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C179D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1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1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с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C179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C7D" w:rsidRDefault="00257C7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9C179D" w:rsidRPr="009C179D" w:rsidRDefault="009C179D" w:rsidP="009C179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79D">
        <w:rPr>
          <w:rFonts w:ascii="Times New Roman" w:eastAsia="Calibri" w:hAnsi="Times New Roman" w:cs="Times New Roman"/>
          <w:sz w:val="24"/>
          <w:szCs w:val="24"/>
        </w:rPr>
        <w:t>Oпределяне</w:t>
      </w:r>
      <w:proofErr w:type="spellEnd"/>
      <w:r w:rsidRPr="009C179D">
        <w:rPr>
          <w:rFonts w:ascii="Times New Roman" w:eastAsia="Calibri" w:hAnsi="Times New Roman" w:cs="Times New Roman"/>
          <w:sz w:val="24"/>
          <w:szCs w:val="24"/>
        </w:rPr>
        <w:t xml:space="preserve"> общия брой на членовете на секционните избирателни комисии на територията на община Бяла Слатина, както и броя на членовете на всяка една секционна избирателна комисия на територията на общината;</w:t>
      </w:r>
    </w:p>
    <w:p w:rsidR="009C179D" w:rsidRPr="009C179D" w:rsidRDefault="009C179D" w:rsidP="009C179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9D">
        <w:rPr>
          <w:rFonts w:ascii="Times New Roman" w:eastAsia="Calibri" w:hAnsi="Times New Roman" w:cs="Times New Roman"/>
          <w:sz w:val="24"/>
          <w:szCs w:val="24"/>
        </w:rPr>
        <w:t>Начина на разпределяне и преразпределяне на местата в СИК в община Бяла Слатина за изборите за общински съветници и кметове на 29 октомври 2023г.</w:t>
      </w:r>
    </w:p>
    <w:p w:rsidR="00852549" w:rsidRPr="00852549" w:rsidRDefault="00852549" w:rsidP="009C179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549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дневния ред с Протоколно решение № 1: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E446FA" w:rsidRDefault="009C179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1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Калин Димитров Кънчев, Мария Христова Ангелова, Елисавета Цветанова Даскалова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, Евгени Вълчев Ангелов, 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</w:t>
      </w:r>
      <w:r w:rsidR="002D1AF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179D" w:rsidRPr="009C179D">
        <w:rPr>
          <w:rFonts w:ascii="Times New Roman" w:eastAsia="Calibri" w:hAnsi="Times New Roman" w:cs="Times New Roman"/>
          <w:sz w:val="24"/>
          <w:szCs w:val="24"/>
          <w:lang w:eastAsia="bg-BG"/>
        </w:rPr>
        <w:t>Oпределяне</w:t>
      </w:r>
      <w:proofErr w:type="spellEnd"/>
      <w:r w:rsidR="009C179D" w:rsidRPr="009C179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бщия брой на членовете на секционните избирателни комисии на територията на община Бяла Слатина, както и броя на членовете на всяка една секционна избирателна ком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исия на територията на общината</w:t>
      </w:r>
      <w:r w:rsidR="00257C7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57C7D" w:rsidRPr="00257C7D" w:rsidRDefault="00257C7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тив – 0.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3702E4" w:rsidRDefault="003702E4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2 ОТ ДНЕВНИЯ РЕД.</w:t>
      </w:r>
    </w:p>
    <w:p w:rsidR="009C179D" w:rsidRDefault="002D1AF2" w:rsidP="00257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1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C179D" w:rsidRPr="009C179D">
        <w:rPr>
          <w:rFonts w:ascii="Times New Roman" w:eastAsia="Calibri" w:hAnsi="Times New Roman" w:cs="Times New Roman"/>
          <w:sz w:val="24"/>
          <w:szCs w:val="24"/>
          <w:lang w:eastAsia="bg-BG"/>
        </w:rPr>
        <w:t>Начина на разпределяне и преразпределяне на местата в СИК в община Бяла Слатина за изборите за общински съветници и кметове на 29 октомври 2023г.</w:t>
      </w:r>
    </w:p>
    <w:p w:rsidR="00257C7D" w:rsidRPr="00257C7D" w:rsidRDefault="00257C7D" w:rsidP="00257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57C7D" w:rsidRPr="00257C7D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257C7D" w:rsidRPr="00257C7D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1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57C7D" w:rsidRPr="00720845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1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57C7D"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257C7D" w:rsidRPr="00720845" w:rsidRDefault="00257C7D" w:rsidP="00257C7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257C7D" w:rsidRPr="00720845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A0EC9" w:rsidRPr="00720845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Default="00720845" w:rsidP="005F4CE8">
      <w:pPr>
        <w:pStyle w:val="a8"/>
        <w:numPr>
          <w:ilvl w:val="1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CE8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9C179D">
        <w:rPr>
          <w:rFonts w:ascii="Times New Roman" w:eastAsia="Calibri" w:hAnsi="Times New Roman" w:cs="Times New Roman"/>
          <w:sz w:val="24"/>
          <w:szCs w:val="24"/>
        </w:rPr>
        <w:t>15</w:t>
      </w:r>
      <w:r w:rsidRPr="005F4CE8">
        <w:rPr>
          <w:rFonts w:ascii="Times New Roman" w:eastAsia="Calibri" w:hAnsi="Times New Roman" w:cs="Times New Roman"/>
          <w:sz w:val="24"/>
          <w:szCs w:val="24"/>
        </w:rPr>
        <w:t>.09.20</w:t>
      </w:r>
      <w:r w:rsidR="005F4CE8"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5F4CE8">
        <w:rPr>
          <w:rFonts w:ascii="Times New Roman" w:eastAsia="Calibri" w:hAnsi="Times New Roman" w:cs="Times New Roman"/>
          <w:sz w:val="24"/>
          <w:szCs w:val="24"/>
        </w:rPr>
        <w:t>г. до 1</w:t>
      </w:r>
      <w:r w:rsidR="009C179D">
        <w:rPr>
          <w:rFonts w:ascii="Times New Roman" w:eastAsia="Calibri" w:hAnsi="Times New Roman" w:cs="Times New Roman"/>
          <w:sz w:val="24"/>
          <w:szCs w:val="24"/>
        </w:rPr>
        <w:t>8</w:t>
      </w:r>
      <w:r w:rsidRPr="005F4CE8">
        <w:rPr>
          <w:rFonts w:ascii="Times New Roman" w:eastAsia="Calibri" w:hAnsi="Times New Roman" w:cs="Times New Roman"/>
          <w:sz w:val="24"/>
          <w:szCs w:val="24"/>
        </w:rPr>
        <w:t>.09.20</w:t>
      </w:r>
      <w:r w:rsidR="005F4CE8">
        <w:rPr>
          <w:rFonts w:ascii="Times New Roman" w:eastAsia="Calibri" w:hAnsi="Times New Roman" w:cs="Times New Roman"/>
          <w:sz w:val="24"/>
          <w:szCs w:val="24"/>
        </w:rPr>
        <w:t>23</w:t>
      </w:r>
      <w:r w:rsidRPr="005F4CE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F4CE8" w:rsidRPr="005F4CE8" w:rsidRDefault="005F4CE8" w:rsidP="005F4CE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4C45E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94396D" w:rsidRPr="00720845" w:rsidRDefault="0094396D" w:rsidP="009439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94396D" w:rsidRPr="00720845" w:rsidRDefault="0094396D" w:rsidP="0094396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4396D" w:rsidRPr="00720845" w:rsidRDefault="0094396D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p w:rsidR="00B64812" w:rsidRPr="00720845" w:rsidRDefault="00B64812" w:rsidP="00720845"/>
    <w:sectPr w:rsidR="00B64812" w:rsidRPr="00720845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57C7D"/>
    <w:rsid w:val="002D1AF2"/>
    <w:rsid w:val="003702E4"/>
    <w:rsid w:val="003A4FD5"/>
    <w:rsid w:val="004C45ED"/>
    <w:rsid w:val="005212CE"/>
    <w:rsid w:val="005B3606"/>
    <w:rsid w:val="005F4CE8"/>
    <w:rsid w:val="00720845"/>
    <w:rsid w:val="0077183A"/>
    <w:rsid w:val="00781BCB"/>
    <w:rsid w:val="007C66C1"/>
    <w:rsid w:val="00852549"/>
    <w:rsid w:val="008855EC"/>
    <w:rsid w:val="0094396D"/>
    <w:rsid w:val="009A0EC9"/>
    <w:rsid w:val="009C179D"/>
    <w:rsid w:val="00B64812"/>
    <w:rsid w:val="00B71E5B"/>
    <w:rsid w:val="00C810AF"/>
    <w:rsid w:val="00E446FA"/>
    <w:rsid w:val="00EA7C57"/>
    <w:rsid w:val="00F0136C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1FB4-3238-4FCD-A97E-25AC47D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13</cp:revision>
  <dcterms:created xsi:type="dcterms:W3CDTF">2023-08-25T14:11:00Z</dcterms:created>
  <dcterms:modified xsi:type="dcterms:W3CDTF">2023-09-14T14:42:00Z</dcterms:modified>
</cp:coreProperties>
</file>